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8E" w:rsidRPr="00DA05FE" w:rsidRDefault="0072288E" w:rsidP="00AF58A5">
      <w:pPr>
        <w:pStyle w:val="NormalWeb"/>
        <w:spacing w:after="0" w:afterAutospacing="0"/>
        <w:jc w:val="center"/>
        <w:rPr>
          <w:rStyle w:val="Textoennegrita"/>
          <w:sz w:val="72"/>
          <w:szCs w:val="72"/>
        </w:rPr>
      </w:pPr>
      <w:r w:rsidRPr="00DA05FE">
        <w:rPr>
          <w:rStyle w:val="Textoennegrita"/>
          <w:sz w:val="72"/>
          <w:szCs w:val="72"/>
        </w:rPr>
        <w:t>AVISO DE CONFIDENCIALIDAD</w:t>
      </w:r>
    </w:p>
    <w:p w:rsidR="0072288E" w:rsidRPr="0072288E" w:rsidRDefault="0072288E" w:rsidP="00AF58A5">
      <w:pPr>
        <w:pStyle w:val="NormalWeb"/>
        <w:spacing w:before="0" w:beforeAutospacing="0" w:after="0" w:afterAutospacing="0"/>
        <w:jc w:val="center"/>
        <w:rPr>
          <w:sz w:val="48"/>
          <w:szCs w:val="48"/>
        </w:rPr>
      </w:pPr>
      <w:bookmarkStart w:id="0" w:name="_GoBack"/>
      <w:bookmarkEnd w:id="0"/>
    </w:p>
    <w:p w:rsidR="0072288E" w:rsidRDefault="0072288E" w:rsidP="0072288E">
      <w:pPr>
        <w:pStyle w:val="NormalWeb"/>
        <w:jc w:val="both"/>
      </w:pPr>
      <w:r>
        <w:t>La Universidad de Guadalajara (</w:t>
      </w:r>
      <w:proofErr w:type="spellStart"/>
      <w:r>
        <w:t>UdeG</w:t>
      </w:r>
      <w:proofErr w:type="spellEnd"/>
      <w:r>
        <w:t>), con domicilio en Avenida Juárez 976, colonia Centro, en Guadalajara, Jalisco,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w:t>
      </w:r>
    </w:p>
    <w:p w:rsidR="0072288E" w:rsidRDefault="0072288E" w:rsidP="0072288E">
      <w:pPr>
        <w:pStyle w:val="NormalWeb"/>
        <w:jc w:val="both"/>
      </w:pPr>
      <w:r>
        <w:t>Dichos dato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niversidad de Guadalajara, de igual forma, para la prestación de los servicios que la misma ofrece conforme a las facultades y prerrogativas de la entidad universitaria correspondiente y estarán a resguardo y protección de la misma.</w:t>
      </w:r>
    </w:p>
    <w:p w:rsidR="0072288E" w:rsidRDefault="0072288E" w:rsidP="0072288E">
      <w:pPr>
        <w:pStyle w:val="NormalWeb"/>
        <w:jc w:val="both"/>
      </w:pPr>
      <w:r>
        <w:t>Por otra parte, se le hace saber que en los casos, condiciones y finalidades previstas por el artículo 22 de la LTAIPEJM, sus datos personales pueden ser transferidos o proporcionados a terceros sin autorización del titular de la información confidencial, sin embargo, en armonía con el artículo 23, fracciones II y III de la misma ley, el titular de la información confidencial tendrá derecho a conocer la utilización, procesos, modificaciones y transmisiones de que sea objeto su información confidencial. </w:t>
      </w:r>
    </w:p>
    <w:p w:rsidR="0072288E" w:rsidRDefault="0072288E" w:rsidP="0072288E">
      <w:pPr>
        <w:pStyle w:val="NormalWeb"/>
        <w:jc w:val="both"/>
      </w:pPr>
      <w:r>
        <w:t xml:space="preserve">Asimismo, podrá solicitar el acceso, clasificación, rectificación, oposición, modificación, corrección, sustitución, cancelación o ampliación de la información confidencial en posesión de esta Casa de Estudios, de conformidad con el Procedimiento de Protección de Información Confidencial regulado en los artículos 66 al 76 de la LTAIPEJM. Usted puede presentar una solicitud de protección de datos mediante la siguiente liga: </w:t>
      </w:r>
      <w:hyperlink r:id="rId6" w:history="1">
        <w:r>
          <w:rPr>
            <w:rStyle w:val="Hipervnculo"/>
          </w:rPr>
          <w:t>http://transparencia.udg.mx/solicitud-proteccion</w:t>
        </w:r>
      </w:hyperlink>
    </w:p>
    <w:p w:rsidR="0072288E" w:rsidRDefault="0072288E" w:rsidP="0072288E">
      <w:pPr>
        <w:pStyle w:val="NormalWeb"/>
        <w:jc w:val="both"/>
      </w:pPr>
      <w:r>
        <w:t>En otro orden de ideas, le informamos que en ningún caso la Universidad de Guadalajara recolecta de forma automática información confidencial o datos personales a través de sus sitios web ni información que permitan la identificación de los usuarios.</w:t>
      </w:r>
    </w:p>
    <w:p w:rsidR="0055089F" w:rsidRDefault="0072288E" w:rsidP="0072288E">
      <w:pPr>
        <w:pStyle w:val="NormalWeb"/>
        <w:jc w:val="both"/>
      </w:pPr>
      <w:r>
        <w:t xml:space="preserve">El presente aviso de confidencialidad está sujeto a cambios y modificaciones como consecuencia de las actualizaciones y reformas en el marco jurídico y en las disposiciones internas de la Universidad de Guadalajara, la cual se compromete a mantenerlo informado al respecto mediante nuestra página web: </w:t>
      </w:r>
      <w:hyperlink r:id="rId7" w:history="1">
        <w:r>
          <w:rPr>
            <w:rStyle w:val="Hipervnculo"/>
          </w:rPr>
          <w:t>http://www.transparencia.udg.mx/aviso-confidencialidad</w:t>
        </w:r>
      </w:hyperlink>
      <w:r>
        <w:t xml:space="preserve">, de igual forma, puede consultar nuestro Aviso de Confidencialidad integral en la siguiente página web: </w:t>
      </w:r>
      <w:hyperlink r:id="rId8" w:history="1">
        <w:r>
          <w:rPr>
            <w:rStyle w:val="Hipervnculo"/>
          </w:rPr>
          <w:t>http://transparencia.udg.mx/aviso-confidencialidad-integral</w:t>
        </w:r>
      </w:hyperlink>
      <w:r>
        <w:t> </w:t>
      </w:r>
    </w:p>
    <w:sectPr w:rsidR="0055089F" w:rsidSect="0072288E">
      <w:pgSz w:w="15840" w:h="12240" w:orient="landscape"/>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8E"/>
    <w:rsid w:val="0055089F"/>
    <w:rsid w:val="0072288E"/>
    <w:rsid w:val="00AF58A5"/>
    <w:rsid w:val="00DA0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2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2288E"/>
    <w:rPr>
      <w:b/>
      <w:bCs/>
    </w:rPr>
  </w:style>
  <w:style w:type="character" w:styleId="Hipervnculo">
    <w:name w:val="Hyperlink"/>
    <w:basedOn w:val="Fuentedeprrafopredeter"/>
    <w:uiPriority w:val="99"/>
    <w:semiHidden/>
    <w:unhideWhenUsed/>
    <w:rsid w:val="007228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2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2288E"/>
    <w:rPr>
      <w:b/>
      <w:bCs/>
    </w:rPr>
  </w:style>
  <w:style w:type="character" w:styleId="Hipervnculo">
    <w:name w:val="Hyperlink"/>
    <w:basedOn w:val="Fuentedeprrafopredeter"/>
    <w:uiPriority w:val="99"/>
    <w:semiHidden/>
    <w:unhideWhenUsed/>
    <w:rsid w:val="007228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dg.mx/aviso-confidencialidad-integral" TargetMode="External"/><Relationship Id="rId3" Type="http://schemas.microsoft.com/office/2007/relationships/stylesWithEffects" Target="stylesWithEffects.xml"/><Relationship Id="rId7" Type="http://schemas.openxmlformats.org/officeDocument/2006/relationships/hyperlink" Target="http://www.transparencia.udg.mx/aviso-confidencialid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ransparencia.udg.mx/solicitud-protecc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3EF369-EEF1-45BC-ACEB-9B842B83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3-09T17:40:00Z</dcterms:created>
  <dcterms:modified xsi:type="dcterms:W3CDTF">2017-03-09T17:51:00Z</dcterms:modified>
</cp:coreProperties>
</file>